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3E" w:rsidRDefault="00347F70" w:rsidP="00C558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="009A4B3E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                           ПРОЕКТ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ДОГОВОР № </w:t>
      </w:r>
      <w:r w:rsidR="00B25905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___-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упли-продажи (купчая) земельного участка</w:t>
      </w:r>
    </w:p>
    <w:p w:rsidR="00E5479F" w:rsidRPr="00E5479F" w:rsidRDefault="00E5479F" w:rsidP="00E5479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58A1" w:rsidRPr="00E5479F" w:rsidRDefault="00E5479F" w:rsidP="00E547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proofErr w:type="gram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Н</w:t>
      </w:r>
      <w:proofErr w:type="gram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кольск</w:t>
      </w:r>
      <w:proofErr w:type="spell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</w:t>
      </w:r>
      <w:r w:rsidR="00050CB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</w:t>
      </w:r>
      <w:r w:rsidR="00B259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________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</w:t>
      </w:r>
      <w:r w:rsidR="006F7D4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6B56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r w:rsidRPr="006B56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5479F" w:rsidRDefault="00E5479F" w:rsidP="00C55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79F" w:rsidRDefault="00F30B3A" w:rsidP="006F7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BD">
        <w:rPr>
          <w:rFonts w:ascii="Times New Roman" w:hAnsi="Times New Roman" w:cs="Times New Roman"/>
          <w:sz w:val="24"/>
          <w:szCs w:val="24"/>
        </w:rPr>
        <w:t xml:space="preserve">Администрация  Никольского муниципального  района в  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лице руководителя администрации Никольского муниципального района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Баданиной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 xml:space="preserve"> Антонины Николаевны действующей на основании решения Представительного собрания  Никольского муниципального района Вологодской области от 27.10.2017г. № 78 «О назначении на должность руководителя администрации Никольского муниципального района», Устава Никольского муниципального района</w:t>
      </w:r>
      <w:r w:rsidRPr="002767BD">
        <w:rPr>
          <w:rFonts w:ascii="Times New Roman" w:hAnsi="Times New Roman" w:cs="Times New Roman"/>
          <w:sz w:val="24"/>
          <w:szCs w:val="24"/>
        </w:rPr>
        <w:t xml:space="preserve">, </w:t>
      </w:r>
      <w:r w:rsidRPr="00DC610C">
        <w:rPr>
          <w:rFonts w:ascii="Times New Roman" w:hAnsi="Times New Roman" w:cs="Times New Roman"/>
          <w:sz w:val="24"/>
          <w:szCs w:val="24"/>
        </w:rPr>
        <w:t>им</w:t>
      </w:r>
      <w:r w:rsidR="005E1F30">
        <w:rPr>
          <w:rFonts w:ascii="Times New Roman" w:hAnsi="Times New Roman" w:cs="Times New Roman"/>
          <w:sz w:val="24"/>
          <w:szCs w:val="24"/>
        </w:rPr>
        <w:t xml:space="preserve">енуемый в дальнейшем "Продавец" </w:t>
      </w:r>
      <w:r w:rsidR="00E5479F" w:rsidRPr="00DC610C">
        <w:rPr>
          <w:rFonts w:ascii="Times New Roman" w:hAnsi="Times New Roman" w:cs="Times New Roman"/>
          <w:sz w:val="24"/>
          <w:szCs w:val="24"/>
        </w:rPr>
        <w:t xml:space="preserve">и </w:t>
      </w:r>
      <w:r w:rsidR="00B259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C2C0A" w:rsidRPr="00D47D1A">
        <w:rPr>
          <w:rFonts w:ascii="Times New Roman" w:hAnsi="Times New Roman" w:cs="Times New Roman"/>
          <w:sz w:val="24"/>
          <w:szCs w:val="24"/>
        </w:rPr>
        <w:t>,</w:t>
      </w:r>
      <w:r w:rsidR="003B138C">
        <w:rPr>
          <w:rFonts w:ascii="Times New Roman" w:hAnsi="Times New Roman" w:cs="Times New Roman"/>
          <w:sz w:val="24"/>
          <w:szCs w:val="24"/>
        </w:rPr>
        <w:t xml:space="preserve"> </w:t>
      </w:r>
      <w:r w:rsidR="00B25905">
        <w:rPr>
          <w:rFonts w:ascii="Times New Roman" w:hAnsi="Times New Roman" w:cs="Times New Roman"/>
          <w:sz w:val="24"/>
          <w:szCs w:val="24"/>
        </w:rPr>
        <w:t xml:space="preserve">    (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ФИО, наименование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6F7D45" w:rsidRPr="006F7D4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F7D45" w:rsidRPr="006F7D45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 xml:space="preserve">, паспортные данные, место жительства, № СНИЛС, местонахождение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>, данные руководителя, ИНН, ОГРН</w:t>
      </w:r>
      <w:r w:rsidR="00B25905">
        <w:rPr>
          <w:rFonts w:ascii="Times New Roman" w:hAnsi="Times New Roman" w:cs="Times New Roman"/>
          <w:sz w:val="24"/>
          <w:szCs w:val="24"/>
        </w:rPr>
        <w:t xml:space="preserve">) </w:t>
      </w:r>
      <w:r w:rsidR="00E5479F" w:rsidRPr="00F50A54">
        <w:rPr>
          <w:rFonts w:ascii="Times New Roman" w:hAnsi="Times New Roman" w:cs="Times New Roman"/>
          <w:sz w:val="24"/>
          <w:szCs w:val="24"/>
        </w:rPr>
        <w:t>именуем</w:t>
      </w:r>
      <w:r w:rsidR="00B25905">
        <w:rPr>
          <w:rFonts w:ascii="Times New Roman" w:hAnsi="Times New Roman" w:cs="Times New Roman"/>
          <w:sz w:val="24"/>
          <w:szCs w:val="24"/>
        </w:rPr>
        <w:t>ый</w:t>
      </w:r>
      <w:r w:rsidR="00E5479F" w:rsidRPr="00F50A54">
        <w:rPr>
          <w:rFonts w:ascii="Times New Roman" w:hAnsi="Times New Roman" w:cs="Times New Roman"/>
          <w:sz w:val="24"/>
          <w:szCs w:val="24"/>
        </w:rPr>
        <w:t xml:space="preserve"> в дальнейшем "Покупатель"</w:t>
      </w:r>
      <w:r w:rsidR="00836EAC">
        <w:rPr>
          <w:rFonts w:ascii="Times New Roman" w:hAnsi="Times New Roman" w:cs="Times New Roman"/>
          <w:sz w:val="24"/>
          <w:szCs w:val="24"/>
        </w:rPr>
        <w:t xml:space="preserve">, </w:t>
      </w:r>
      <w:r w:rsidR="006F7D45" w:rsidRPr="006F7D45">
        <w:rPr>
          <w:rFonts w:ascii="Times New Roman" w:hAnsi="Times New Roman" w:cs="Times New Roman"/>
          <w:sz w:val="24"/>
          <w:szCs w:val="24"/>
        </w:rPr>
        <w:t>с другой стороны,  в дальнейшем именуемые  «Стороны», в соответствии с протоколом о результатах аукциона на право заключения договора аренды на земельный участок (далее протокол о</w:t>
      </w:r>
      <w:r w:rsidR="006F7D45">
        <w:rPr>
          <w:rFonts w:ascii="Times New Roman" w:hAnsi="Times New Roman" w:cs="Times New Roman"/>
          <w:sz w:val="24"/>
          <w:szCs w:val="24"/>
        </w:rPr>
        <w:t>б итогах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 аукциона) № _____от «___» __________ 2021 г., заключили настоящий договор (далее - Договор) о нижеследующем:</w:t>
      </w:r>
    </w:p>
    <w:p w:rsidR="006F7D45" w:rsidRDefault="006F7D45" w:rsidP="006F7D4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79F" w:rsidRPr="0043633F" w:rsidRDefault="00E5479F" w:rsidP="00E547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3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6F7D45" w:rsidRDefault="00E5479F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C610C">
        <w:rPr>
          <w:rFonts w:ascii="Times New Roman" w:hAnsi="Times New Roman"/>
          <w:sz w:val="24"/>
          <w:szCs w:val="24"/>
        </w:rPr>
        <w:t xml:space="preserve">1.1. </w:t>
      </w:r>
      <w:r w:rsidR="00DC610C" w:rsidRPr="00DC610C">
        <w:rPr>
          <w:rFonts w:ascii="Times New Roman" w:hAnsi="Times New Roman"/>
          <w:sz w:val="24"/>
          <w:szCs w:val="24"/>
        </w:rPr>
        <w:t>Продавец продал, а Покупатель  купил  на аукционе земельный участок  (далее – Участок) с кадастровым  номером</w:t>
      </w:r>
      <w:r w:rsidR="00DC610C" w:rsidRPr="00DC610C">
        <w:rPr>
          <w:rFonts w:ascii="Times New Roman" w:hAnsi="Times New Roman"/>
          <w:b/>
          <w:sz w:val="24"/>
          <w:szCs w:val="24"/>
        </w:rPr>
        <w:t xml:space="preserve"> 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5:16:0301026:561 площадью 10000 </w:t>
      </w:r>
      <w:proofErr w:type="spellStart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в.м</w:t>
      </w:r>
      <w:proofErr w:type="spellEnd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, расположенный по адресу: </w:t>
      </w:r>
      <w:proofErr w:type="gramStart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ссийская Федерация, Вологодская область, Никольский муниципальный район, сельское поселение Краснополянское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</w:r>
      <w:proofErr w:type="gramEnd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пециального назначения – «заготовка древесины». </w:t>
      </w:r>
    </w:p>
    <w:p w:rsidR="00E5479F" w:rsidRPr="00DC610C" w:rsidRDefault="005E1F30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6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</w:t>
      </w:r>
      <w:r w:rsidR="00E5479F" w:rsidRPr="00DC610C">
        <w:rPr>
          <w:rFonts w:ascii="Times New Roman" w:hAnsi="Times New Roman"/>
          <w:sz w:val="24"/>
          <w:szCs w:val="24"/>
        </w:rPr>
        <w:t>. Настоящий договор одновременно является актом приема-передачи земельного участка от Продавца к Покупателю.</w:t>
      </w:r>
    </w:p>
    <w:p w:rsidR="00C558A1" w:rsidRDefault="00C558A1" w:rsidP="00C41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ЛАТА ПО ДОГОВОРУ</w:t>
      </w:r>
    </w:p>
    <w:p w:rsidR="00AE0461" w:rsidRDefault="00C558A1" w:rsidP="00C41B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земельного участка 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A770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905">
        <w:rPr>
          <w:rFonts w:ascii="Times New Roman" w:hAnsi="Times New Roman"/>
          <w:b/>
          <w:sz w:val="24"/>
          <w:szCs w:val="24"/>
        </w:rPr>
        <w:t>_____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рублей </w:t>
      </w:r>
      <w:r w:rsidR="00B25905">
        <w:rPr>
          <w:rFonts w:ascii="Times New Roman" w:hAnsi="Times New Roman"/>
          <w:b/>
          <w:sz w:val="24"/>
          <w:szCs w:val="24"/>
        </w:rPr>
        <w:t>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копеек</w:t>
      </w:r>
      <w:r w:rsidR="00A125AD">
        <w:rPr>
          <w:rFonts w:ascii="Times New Roman" w:hAnsi="Times New Roman"/>
          <w:b/>
          <w:sz w:val="24"/>
          <w:szCs w:val="24"/>
        </w:rPr>
        <w:t xml:space="preserve"> (без НДС)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.  </w:t>
      </w:r>
    </w:p>
    <w:p w:rsidR="006F7D45" w:rsidRDefault="00F30B3A" w:rsidP="005E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уплачивает Продавцу 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ую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сумму</w:t>
      </w:r>
      <w:r w:rsid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полностью в течение 5 календарных дней с даты подписания договора купли-продажи в безналичном порядке, путем перечисления денежных сре</w:t>
      </w:r>
      <w:proofErr w:type="gramStart"/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дств в б</w:t>
      </w:r>
      <w:proofErr w:type="gramEnd"/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 Никольского муниципального района Вологодской области. </w:t>
      </w:r>
    </w:p>
    <w:p w:rsidR="00743F74" w:rsidRPr="00743F74" w:rsidRDefault="00F30B3A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</w:t>
      </w:r>
      <w:bookmarkStart w:id="0" w:name="_GoBack"/>
      <w:bookmarkEnd w:id="0"/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договора задаток, внесенный Покупателем в размере 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1520 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а тысяча 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>пятьсот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двадцать) рубл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>ей 00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считывается в счет оплаты за земельный участок. 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2.4. За вычетом суммы указанной в п. 2.3. настоящего договора, подлежащая оплате, оставшаяся часть цены продажи земельного участка на момент заключения договора составляет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 (без НДС).  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плачивает, указанную в пункте 2.4., сумму  настоящего договора в безналичном порядке путем перечисления на счет:  УФК МФ РФ по Вологодской области (Администрация Никольского района), Вологодское отделение № 8638 ПАО Сбербанк 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proofErr w:type="spell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. 40101810700000010002 БИК 041909644  ОГРН 1023501470211  КПП 351401001   ИНН 3514001061  ОКТМО  19634428  код бюджетной классификации 546  1 14 06013 05 0000 430. Получатель платежа:  Администрация Никольского муниципального района Вологодской области.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2.5. Надлежащим выполнением обязательств Покупателя по оплате земельного участка является поступление денежных сре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дств в п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орядке, сумме и сроки, указанные в пунктах 2.3. и 2.4. настоящего Договора.</w:t>
      </w:r>
    </w:p>
    <w:p w:rsidR="002245C8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6. Денежные средства Покупателем внесены в районный бюджет. Финансовых претензий стороны друг к другу не имеют.               </w:t>
      </w:r>
    </w:p>
    <w:p w:rsidR="002245C8" w:rsidRDefault="002245C8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2245C8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8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ГРАНИЧЕНИЯ ИСПОЛЬЗОВАНИЯ И ОБРЕМЕНЕНИЯ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ОГО УЧАСТКА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 Земельный участок, указанный в пункте 1.1 настоящего Договора, правами других лиц не обременен, в залоге не состоит.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Ограничений в использовании земельного участка не имеется, кроме использования участка по целевому на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ю.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еменения отсутствую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2245C8" w:rsidRPr="002245C8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 Продавец обязуется:</w:t>
      </w:r>
    </w:p>
    <w:p w:rsidR="002245C8" w:rsidRPr="002245C8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A725B9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2. В течение 5 календарных дней со дня подписания Договора обеспечить его государственную регистрацию в Управлении Федеральной службы государственной регистрации, кадастра и картографии по Вологодской области.</w:t>
      </w:r>
    </w:p>
    <w:p w:rsidR="00C558A1" w:rsidRDefault="00C558A1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латить цену Участ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разделом 2 Договор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конодательством Российской Федерации ограничений прав на Участок и сервитутов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ам соответствующих органов г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725B9" w:rsidRPr="00A725B9" w:rsidRDefault="00C558A1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4. </w:t>
      </w:r>
      <w:r w:rsidR="00A725B9" w:rsidRPr="00A725B9">
        <w:rPr>
          <w:rFonts w:ascii="Times New Roman" w:eastAsia="Times New Roman" w:hAnsi="Times New Roman"/>
          <w:sz w:val="24"/>
          <w:szCs w:val="24"/>
          <w:lang w:eastAsia="ru-RU"/>
        </w:rPr>
        <w:t>Использовать Земельный участок в соответствии с его назначением и разрешенным использованием.</w:t>
      </w:r>
    </w:p>
    <w:p w:rsidR="00C558A1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5</w:t>
      </w: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. В течение 1 года с момента заключения договора приступить к освоению земельного участк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до государственной регистрации перехода права собственности на Участок.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ы несут ответственность за невыполнение либо ненадлежащее выполнение условий </w:t>
      </w:r>
      <w:proofErr w:type="spellStart"/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До¬говора</w:t>
      </w:r>
      <w:proofErr w:type="spellEnd"/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5.3. За нарушение срока внесения платежа, указанного в пункте 2.2 Договора, Покупатель выплачивает Продавцу пени из расчета 1/300 ставки ключевой  ЦБ РФ от цены Участка за каждый календарный день просрочки.</w:t>
      </w:r>
    </w:p>
    <w:p w:rsidR="00C558A1" w:rsidRDefault="00C558A1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СОБЫЕ УСЛОВИЯ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Изменение указанного в пункте 1.1 Договора целевого назначения земель допускается 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ядке, предусмотренном законодательством Российской Федераци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Договор составлен в трех экземплярах, имеющих одинаковую юридическую силу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экземпляр находится у Продавца. Второй экземпляр находится у Покупателя. Третий экзе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р направляется в Управление Федеральной службы государственной регистрации, кадастра и картографии по Вологодской области.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ЮРИДИЧЕСКИЕ АДРЕСА И РЕКВИЗИТЫ СТОРОН:</w:t>
      </w:r>
    </w:p>
    <w:p w:rsidR="00814941" w:rsidRDefault="00814941" w:rsidP="00814941">
      <w:pPr>
        <w:spacing w:after="0" w:line="240" w:lineRule="auto"/>
        <w:rPr>
          <w:b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икольского муниципального района</w:t>
      </w:r>
    </w:p>
    <w:p w:rsidR="00814941" w:rsidRDefault="00814941" w:rsidP="00814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1440 РФ, Вологодская область, г. Никольск, ул.25 Октября д.3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бюджетной классификации</w:t>
      </w:r>
      <w:r w:rsidR="00A725B9" w:rsidRPr="00A725B9">
        <w:rPr>
          <w:rFonts w:ascii="Times New Roman" w:hAnsi="Times New Roman"/>
          <w:sz w:val="24"/>
          <w:szCs w:val="24"/>
        </w:rPr>
        <w:t xml:space="preserve">  546 1 14 06013 05 0000 430</w:t>
      </w:r>
      <w:r w:rsidR="00A725B9">
        <w:rPr>
          <w:rFonts w:ascii="Times New Roman" w:hAnsi="Times New Roman"/>
          <w:sz w:val="24"/>
          <w:szCs w:val="24"/>
        </w:rPr>
        <w:t xml:space="preserve"> </w:t>
      </w:r>
    </w:p>
    <w:p w:rsidR="00A725B9" w:rsidRP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  <w:r w:rsidRPr="00A725B9">
        <w:rPr>
          <w:rFonts w:ascii="Times New Roman" w:hAnsi="Times New Roman"/>
          <w:sz w:val="24"/>
          <w:szCs w:val="24"/>
        </w:rPr>
        <w:t xml:space="preserve">Сведения о реквизитах счета: Финансовое управление Никольского муниципального района (Администрация Никольского муниципального района) </w:t>
      </w:r>
    </w:p>
    <w:p w:rsid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725B9">
        <w:rPr>
          <w:rFonts w:ascii="Times New Roman" w:hAnsi="Times New Roman"/>
          <w:sz w:val="24"/>
          <w:szCs w:val="24"/>
        </w:rPr>
        <w:lastRenderedPageBreak/>
        <w:t>л</w:t>
      </w:r>
      <w:proofErr w:type="gramEnd"/>
      <w:r w:rsidRPr="00A725B9">
        <w:rPr>
          <w:rFonts w:ascii="Times New Roman" w:hAnsi="Times New Roman"/>
          <w:sz w:val="24"/>
          <w:szCs w:val="24"/>
        </w:rPr>
        <w:t xml:space="preserve">/с 04303150000 ИНН  3514001061  КПП 351401001, </w:t>
      </w:r>
      <w:proofErr w:type="spellStart"/>
      <w:r w:rsidRPr="00A725B9">
        <w:rPr>
          <w:rFonts w:ascii="Times New Roman" w:hAnsi="Times New Roman"/>
          <w:sz w:val="24"/>
          <w:szCs w:val="24"/>
        </w:rPr>
        <w:t>каз.сч</w:t>
      </w:r>
      <w:proofErr w:type="spellEnd"/>
      <w:r w:rsidRPr="00A725B9">
        <w:rPr>
          <w:rFonts w:ascii="Times New Roman" w:hAnsi="Times New Roman"/>
          <w:sz w:val="24"/>
          <w:szCs w:val="24"/>
        </w:rPr>
        <w:t>. 03100643000000013000, банковский счет 40102810445370000022 отделение Вологда банка России/УФК по Вологодской области г. Вологда, БИК 011909101</w:t>
      </w:r>
    </w:p>
    <w:p w:rsid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</w:p>
    <w:p w:rsidR="008C764A" w:rsidRDefault="00C558A1" w:rsidP="00A725B9">
      <w:pPr>
        <w:spacing w:after="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упатель: </w:t>
      </w:r>
      <w:r w:rsidR="001268B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AE0461" w:rsidRDefault="00AE0461" w:rsidP="00AA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ПОДПИСИ СТОРОН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pStyle w:val="FR2"/>
        <w:spacing w:before="0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вец: </w:t>
      </w:r>
      <w:r w:rsidR="00A725B9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Никольского муниципального района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2D7144" w:rsidRDefault="002D7144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администрации </w:t>
      </w:r>
    </w:p>
    <w:p w:rsidR="00C558A1" w:rsidRDefault="002D7144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икольского муниципального района</w:t>
      </w:r>
      <w:r w:rsidR="00C558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нина</w:t>
      </w:r>
      <w:proofErr w:type="spellEnd"/>
    </w:p>
    <w:p w:rsidR="00C558A1" w:rsidRDefault="00C558A1" w:rsidP="00AA2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1268B7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r w:rsidR="00F30B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М.П.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ь: 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Pr="004260BC" w:rsidRDefault="00C558A1" w:rsidP="004260BC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____________ 20</w:t>
      </w:r>
      <w:r w:rsidR="002D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г.</w:t>
      </w:r>
    </w:p>
    <w:p w:rsidR="009D2D7B" w:rsidRDefault="009D2D7B"/>
    <w:sectPr w:rsidR="009D2D7B" w:rsidSect="002245C8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8A1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D8E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CB6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48F"/>
    <w:rsid w:val="000B3E41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55D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68B7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6D48"/>
    <w:rsid w:val="00157613"/>
    <w:rsid w:val="0016048F"/>
    <w:rsid w:val="001607A1"/>
    <w:rsid w:val="00160828"/>
    <w:rsid w:val="00160D81"/>
    <w:rsid w:val="00160FD8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0F73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416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C8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42F"/>
    <w:rsid w:val="00297584"/>
    <w:rsid w:val="0029761B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3D6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7B2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144"/>
    <w:rsid w:val="002D7484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03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47F70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670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AD2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0A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138C"/>
    <w:rsid w:val="003B2095"/>
    <w:rsid w:val="003B20DF"/>
    <w:rsid w:val="003B2252"/>
    <w:rsid w:val="003B2965"/>
    <w:rsid w:val="003B2EB9"/>
    <w:rsid w:val="003B2F06"/>
    <w:rsid w:val="003B33C2"/>
    <w:rsid w:val="003B342B"/>
    <w:rsid w:val="003B3486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4F8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2FCC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3D0"/>
    <w:rsid w:val="003F644B"/>
    <w:rsid w:val="003F76C8"/>
    <w:rsid w:val="004001F9"/>
    <w:rsid w:val="0040040C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0BC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56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69C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2FAF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36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7D6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512E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8E6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0ABF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1F30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7CB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DE8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35E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47D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5D87"/>
    <w:rsid w:val="006563F2"/>
    <w:rsid w:val="0065708F"/>
    <w:rsid w:val="00660041"/>
    <w:rsid w:val="0066021E"/>
    <w:rsid w:val="0066055F"/>
    <w:rsid w:val="006608DE"/>
    <w:rsid w:val="00661B20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568B"/>
    <w:rsid w:val="006B67C7"/>
    <w:rsid w:val="006B67FD"/>
    <w:rsid w:val="006B6874"/>
    <w:rsid w:val="006B6F42"/>
    <w:rsid w:val="006B701B"/>
    <w:rsid w:val="006B79DE"/>
    <w:rsid w:val="006B7B91"/>
    <w:rsid w:val="006C0072"/>
    <w:rsid w:val="006C0569"/>
    <w:rsid w:val="006C07F2"/>
    <w:rsid w:val="006C09DF"/>
    <w:rsid w:val="006C0B6F"/>
    <w:rsid w:val="006C156E"/>
    <w:rsid w:val="006C2C0A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2FDE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2FF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6F7D45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1FD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DDB"/>
    <w:rsid w:val="00721E79"/>
    <w:rsid w:val="00722146"/>
    <w:rsid w:val="0072276A"/>
    <w:rsid w:val="00723A30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396"/>
    <w:rsid w:val="00742C3A"/>
    <w:rsid w:val="00742F86"/>
    <w:rsid w:val="007437B1"/>
    <w:rsid w:val="0074380B"/>
    <w:rsid w:val="00743F74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154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3E6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53C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4941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24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396"/>
    <w:rsid w:val="00836EAC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6E78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89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03"/>
    <w:rsid w:val="0089341B"/>
    <w:rsid w:val="0089379C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64A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18B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D86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B3E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3AD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148E"/>
    <w:rsid w:val="00A11ECF"/>
    <w:rsid w:val="00A125AD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5B9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0F1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2E69"/>
    <w:rsid w:val="00AA34C5"/>
    <w:rsid w:val="00AA38AF"/>
    <w:rsid w:val="00AA3C24"/>
    <w:rsid w:val="00AA4AC8"/>
    <w:rsid w:val="00AA5AC9"/>
    <w:rsid w:val="00AA5E34"/>
    <w:rsid w:val="00AA5F0E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461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CBC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736"/>
    <w:rsid w:val="00B00F57"/>
    <w:rsid w:val="00B011D3"/>
    <w:rsid w:val="00B01ACA"/>
    <w:rsid w:val="00B02736"/>
    <w:rsid w:val="00B02ADF"/>
    <w:rsid w:val="00B030F1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905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5D6D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9F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346"/>
    <w:rsid w:val="00BF2578"/>
    <w:rsid w:val="00BF26E0"/>
    <w:rsid w:val="00BF26EB"/>
    <w:rsid w:val="00BF297C"/>
    <w:rsid w:val="00BF2A2F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839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1BC1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A1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653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96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007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62D"/>
    <w:rsid w:val="00CF2A96"/>
    <w:rsid w:val="00CF2BD1"/>
    <w:rsid w:val="00CF2C4B"/>
    <w:rsid w:val="00CF3244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6A3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610C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5D8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A86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79F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490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BF6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B3A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64F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A54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C64"/>
    <w:rsid w:val="00F57F0F"/>
    <w:rsid w:val="00F57F7F"/>
    <w:rsid w:val="00F6073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A7612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58A1"/>
    <w:pPr>
      <w:widowControl w:val="0"/>
      <w:autoSpaceDE w:val="0"/>
      <w:autoSpaceDN w:val="0"/>
      <w:adjustRightInd w:val="0"/>
      <w:spacing w:before="220" w:after="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E54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5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D37F-8DE8-4487-BE9B-A6E9E41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9</cp:revision>
  <cp:lastPrinted>2015-08-13T05:44:00Z</cp:lastPrinted>
  <dcterms:created xsi:type="dcterms:W3CDTF">2015-02-16T10:24:00Z</dcterms:created>
  <dcterms:modified xsi:type="dcterms:W3CDTF">2021-05-27T11:46:00Z</dcterms:modified>
</cp:coreProperties>
</file>